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37FB" w14:textId="233FE314" w:rsidR="003B0883" w:rsidRPr="0098141F" w:rsidRDefault="00247A12" w:rsidP="0098141F">
      <w:pPr>
        <w:jc w:val="right"/>
        <w:rPr>
          <w:rFonts w:eastAsiaTheme="minorHAnsi"/>
          <w:lang w:eastAsia="zh-TW"/>
        </w:rPr>
      </w:pPr>
      <w:r>
        <w:rPr>
          <w:rFonts w:eastAsiaTheme="minorHAnsi" w:hint="eastAsia"/>
        </w:rPr>
        <w:t xml:space="preserve">　　　</w:t>
      </w:r>
      <w:r>
        <w:rPr>
          <w:rFonts w:eastAsiaTheme="minorHAnsi" w:hint="eastAsia"/>
          <w:lang w:eastAsia="zh-TW"/>
        </w:rPr>
        <w:t>年　　月　　日</w:t>
      </w:r>
    </w:p>
    <w:p w14:paraId="31944644" w14:textId="77777777" w:rsidR="00247A12" w:rsidRDefault="00CA0E34" w:rsidP="00CA0E34">
      <w:pPr>
        <w:jc w:val="center"/>
        <w:rPr>
          <w:rFonts w:eastAsiaTheme="minorHAnsi"/>
          <w:lang w:eastAsia="zh-TW"/>
        </w:rPr>
      </w:pPr>
      <w:r>
        <w:rPr>
          <w:rFonts w:eastAsiaTheme="minorHAnsi" w:hint="eastAsia"/>
          <w:sz w:val="36"/>
          <w:lang w:eastAsia="zh-TW"/>
        </w:rPr>
        <w:t>名義後援申請書</w:t>
      </w:r>
    </w:p>
    <w:p w14:paraId="20586D61" w14:textId="77777777" w:rsidR="00247A12" w:rsidRPr="003B0883" w:rsidRDefault="00247A12">
      <w:pPr>
        <w:rPr>
          <w:rFonts w:eastAsiaTheme="minorHAnsi"/>
          <w:sz w:val="26"/>
          <w:szCs w:val="26"/>
        </w:rPr>
      </w:pPr>
      <w:r w:rsidRPr="003B0883">
        <w:rPr>
          <w:rFonts w:eastAsiaTheme="minorHAnsi" w:hint="eastAsia"/>
          <w:sz w:val="26"/>
          <w:szCs w:val="26"/>
        </w:rPr>
        <w:t>青森放送株式会社　御中</w:t>
      </w:r>
    </w:p>
    <w:p w14:paraId="7B68F16F" w14:textId="77777777" w:rsidR="00247A12" w:rsidRDefault="00247A12" w:rsidP="003B6776">
      <w:pPr>
        <w:spacing w:line="28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下記のとおり催物を開催いたしたく、関係書類</w:t>
      </w:r>
      <w:r w:rsidR="00025066">
        <w:rPr>
          <w:rFonts w:eastAsiaTheme="minorHAnsi" w:hint="eastAsia"/>
        </w:rPr>
        <w:t>（開催要項等）</w:t>
      </w:r>
      <w:r>
        <w:rPr>
          <w:rFonts w:eastAsiaTheme="minorHAnsi" w:hint="eastAsia"/>
        </w:rPr>
        <w:t>を添えて申請いたします。</w:t>
      </w:r>
    </w:p>
    <w:p w14:paraId="04032F4E" w14:textId="77777777" w:rsidR="00247A12" w:rsidRDefault="00C14E5D" w:rsidP="003B6776">
      <w:pPr>
        <w:spacing w:line="28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なお、事業実施に関するすべての責任は名義申請者に帰属</w:t>
      </w:r>
      <w:r w:rsidR="008F0130">
        <w:rPr>
          <w:rFonts w:eastAsiaTheme="minorHAnsi" w:hint="eastAsia"/>
        </w:rPr>
        <w:t>することといたします</w:t>
      </w:r>
      <w:r>
        <w:rPr>
          <w:rFonts w:eastAsiaTheme="minorHAnsi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B0883" w14:paraId="5DBEB0A1" w14:textId="77777777" w:rsidTr="005E3E58">
        <w:trPr>
          <w:trHeight w:val="227"/>
        </w:trPr>
        <w:tc>
          <w:tcPr>
            <w:tcW w:w="2122" w:type="dxa"/>
          </w:tcPr>
          <w:p w14:paraId="093A801B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催事名</w:t>
            </w:r>
          </w:p>
        </w:tc>
        <w:tc>
          <w:tcPr>
            <w:tcW w:w="7087" w:type="dxa"/>
          </w:tcPr>
          <w:p w14:paraId="24514B33" w14:textId="71051339" w:rsidR="003B0883" w:rsidRDefault="003B0883">
            <w:pPr>
              <w:rPr>
                <w:rFonts w:eastAsiaTheme="minorHAnsi"/>
              </w:rPr>
            </w:pPr>
          </w:p>
        </w:tc>
      </w:tr>
      <w:tr w:rsidR="000A3BDA" w14:paraId="7AA51C0A" w14:textId="77777777" w:rsidTr="005E3E58">
        <w:trPr>
          <w:trHeight w:val="227"/>
        </w:trPr>
        <w:tc>
          <w:tcPr>
            <w:tcW w:w="2122" w:type="dxa"/>
            <w:vMerge w:val="restart"/>
          </w:tcPr>
          <w:p w14:paraId="778AE6CD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主催者名</w:t>
            </w:r>
          </w:p>
        </w:tc>
        <w:tc>
          <w:tcPr>
            <w:tcW w:w="7087" w:type="dxa"/>
          </w:tcPr>
          <w:p w14:paraId="26C55045" w14:textId="3BB6EC53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　　　　　　　</w:t>
            </w:r>
            <w:r w:rsidR="004B7198">
              <w:rPr>
                <w:rFonts w:eastAsiaTheme="minorHAnsi" w:hint="eastAsia"/>
              </w:rPr>
              <w:t xml:space="preserve">　　　　　　　　　　　　　　　　</w:t>
            </w:r>
            <w:r>
              <w:rPr>
                <w:rFonts w:eastAsiaTheme="minorHAnsi" w:hint="eastAsia"/>
              </w:rPr>
              <w:t>印</w:t>
            </w:r>
          </w:p>
        </w:tc>
      </w:tr>
      <w:tr w:rsidR="000A3BDA" w14:paraId="5EB05C1C" w14:textId="77777777" w:rsidTr="005E3E58">
        <w:trPr>
          <w:trHeight w:val="227"/>
        </w:trPr>
        <w:tc>
          <w:tcPr>
            <w:tcW w:w="2122" w:type="dxa"/>
            <w:vMerge/>
          </w:tcPr>
          <w:p w14:paraId="2B319595" w14:textId="77777777" w:rsidR="000A3BDA" w:rsidRDefault="000A3BDA">
            <w:pPr>
              <w:rPr>
                <w:rFonts w:eastAsiaTheme="minorHAnsi"/>
              </w:rPr>
            </w:pPr>
          </w:p>
        </w:tc>
        <w:tc>
          <w:tcPr>
            <w:tcW w:w="7087" w:type="dxa"/>
          </w:tcPr>
          <w:p w14:paraId="284448FA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</w:tc>
      </w:tr>
      <w:tr w:rsidR="000A3BDA" w14:paraId="049B41A7" w14:textId="77777777" w:rsidTr="005E3E58">
        <w:trPr>
          <w:trHeight w:val="227"/>
        </w:trPr>
        <w:tc>
          <w:tcPr>
            <w:tcW w:w="2122" w:type="dxa"/>
            <w:vMerge/>
          </w:tcPr>
          <w:p w14:paraId="2ECA8E57" w14:textId="77777777" w:rsidR="000A3BDA" w:rsidRDefault="000A3BDA">
            <w:pPr>
              <w:rPr>
                <w:rFonts w:eastAsiaTheme="minorHAnsi"/>
              </w:rPr>
            </w:pPr>
          </w:p>
        </w:tc>
        <w:tc>
          <w:tcPr>
            <w:tcW w:w="7087" w:type="dxa"/>
          </w:tcPr>
          <w:p w14:paraId="2BC37639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EL</w:t>
            </w:r>
          </w:p>
        </w:tc>
      </w:tr>
      <w:tr w:rsidR="003B0883" w14:paraId="7B0325E6" w14:textId="77777777" w:rsidTr="005E3E58">
        <w:trPr>
          <w:trHeight w:val="227"/>
        </w:trPr>
        <w:tc>
          <w:tcPr>
            <w:tcW w:w="2122" w:type="dxa"/>
          </w:tcPr>
          <w:p w14:paraId="53324815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期間</w:t>
            </w:r>
          </w:p>
        </w:tc>
        <w:tc>
          <w:tcPr>
            <w:tcW w:w="7087" w:type="dxa"/>
          </w:tcPr>
          <w:p w14:paraId="4B04321B" w14:textId="01E1091E" w:rsidR="003B0883" w:rsidRDefault="003B0883" w:rsidP="00FF04A1">
            <w:pPr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</w:t>
            </w:r>
            <w:r w:rsidR="00FF04A1">
              <w:rPr>
                <w:rFonts w:eastAsiaTheme="minorHAnsi" w:hint="eastAsia"/>
              </w:rPr>
              <w:t xml:space="preserve">　　　</w:t>
            </w:r>
            <w:r>
              <w:rPr>
                <w:rFonts w:eastAsiaTheme="minorHAnsi" w:hint="eastAsia"/>
              </w:rPr>
              <w:t>月</w:t>
            </w:r>
            <w:r w:rsidR="00FF04A1">
              <w:rPr>
                <w:rFonts w:eastAsiaTheme="minorHAnsi" w:hint="eastAsia"/>
              </w:rPr>
              <w:t xml:space="preserve">　　　</w:t>
            </w:r>
            <w:r>
              <w:rPr>
                <w:rFonts w:eastAsiaTheme="minorHAnsi" w:hint="eastAsia"/>
              </w:rPr>
              <w:t>日（　）～</w:t>
            </w:r>
            <w:r w:rsidR="00FF04A1">
              <w:rPr>
                <w:rFonts w:eastAsiaTheme="minorHAnsi" w:hint="eastAsia"/>
              </w:rPr>
              <w:t xml:space="preserve">　　　　</w:t>
            </w:r>
            <w:r>
              <w:rPr>
                <w:rFonts w:eastAsiaTheme="minorHAnsi" w:hint="eastAsia"/>
              </w:rPr>
              <w:t>年　　　月　　　日（　）</w:t>
            </w:r>
          </w:p>
        </w:tc>
      </w:tr>
      <w:tr w:rsidR="003B0883" w14:paraId="22D425F0" w14:textId="77777777" w:rsidTr="005E3E58">
        <w:trPr>
          <w:trHeight w:val="227"/>
        </w:trPr>
        <w:tc>
          <w:tcPr>
            <w:tcW w:w="2122" w:type="dxa"/>
          </w:tcPr>
          <w:p w14:paraId="42D1DE91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場所</w:t>
            </w:r>
          </w:p>
        </w:tc>
        <w:tc>
          <w:tcPr>
            <w:tcW w:w="7087" w:type="dxa"/>
          </w:tcPr>
          <w:p w14:paraId="08543DD1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66C834B2" w14:textId="77777777" w:rsidTr="005E3E58">
        <w:trPr>
          <w:trHeight w:val="227"/>
        </w:trPr>
        <w:tc>
          <w:tcPr>
            <w:tcW w:w="2122" w:type="dxa"/>
          </w:tcPr>
          <w:p w14:paraId="3FC025B4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場料金</w:t>
            </w:r>
          </w:p>
        </w:tc>
        <w:tc>
          <w:tcPr>
            <w:tcW w:w="7087" w:type="dxa"/>
          </w:tcPr>
          <w:p w14:paraId="4973491A" w14:textId="77777777" w:rsidR="000A3BDA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無料　・　有料（　　　　円）　・　その他（　　　　　）</w:t>
            </w:r>
          </w:p>
        </w:tc>
      </w:tr>
      <w:tr w:rsidR="003B0883" w14:paraId="403E708B" w14:textId="77777777" w:rsidTr="005E3E58">
        <w:trPr>
          <w:trHeight w:val="227"/>
        </w:trPr>
        <w:tc>
          <w:tcPr>
            <w:tcW w:w="2122" w:type="dxa"/>
          </w:tcPr>
          <w:p w14:paraId="299A9118" w14:textId="77777777" w:rsidR="003B0883" w:rsidRDefault="003B0883" w:rsidP="005E3E58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後援・協賛</w:t>
            </w:r>
            <w:r w:rsidR="004B7198">
              <w:rPr>
                <w:rFonts w:eastAsiaTheme="minorHAnsi" w:hint="eastAsia"/>
              </w:rPr>
              <w:t>予定</w:t>
            </w:r>
            <w:r>
              <w:rPr>
                <w:rFonts w:eastAsiaTheme="minorHAnsi" w:hint="eastAsia"/>
              </w:rPr>
              <w:t>団体</w:t>
            </w:r>
          </w:p>
          <w:p w14:paraId="29BD05EF" w14:textId="77777777" w:rsidR="003B0883" w:rsidRDefault="003B0883" w:rsidP="005E3E58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申請中も含む）</w:t>
            </w:r>
          </w:p>
        </w:tc>
        <w:tc>
          <w:tcPr>
            <w:tcW w:w="7087" w:type="dxa"/>
          </w:tcPr>
          <w:p w14:paraId="3952B99E" w14:textId="77777777" w:rsidR="005E3E58" w:rsidRDefault="005E3E58" w:rsidP="005E3E58">
            <w:pPr>
              <w:spacing w:line="260" w:lineRule="exact"/>
              <w:rPr>
                <w:rFonts w:eastAsiaTheme="minorHAnsi"/>
              </w:rPr>
            </w:pPr>
          </w:p>
          <w:p w14:paraId="53996EDA" w14:textId="77777777" w:rsidR="005E3E58" w:rsidRDefault="005E3E58" w:rsidP="005E3E58">
            <w:pPr>
              <w:spacing w:line="260" w:lineRule="exact"/>
              <w:rPr>
                <w:rFonts w:eastAsiaTheme="minorHAnsi"/>
              </w:rPr>
            </w:pPr>
          </w:p>
        </w:tc>
      </w:tr>
      <w:tr w:rsidR="003B0883" w14:paraId="6E33CE63" w14:textId="77777777" w:rsidTr="005E3E58">
        <w:trPr>
          <w:trHeight w:val="227"/>
        </w:trPr>
        <w:tc>
          <w:tcPr>
            <w:tcW w:w="2122" w:type="dxa"/>
          </w:tcPr>
          <w:p w14:paraId="36706C0C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添付資料</w:t>
            </w:r>
          </w:p>
        </w:tc>
        <w:tc>
          <w:tcPr>
            <w:tcW w:w="7087" w:type="dxa"/>
          </w:tcPr>
          <w:p w14:paraId="11EDE340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7E3B265E" w14:textId="77777777" w:rsidTr="005E3E58">
        <w:trPr>
          <w:trHeight w:val="227"/>
        </w:trPr>
        <w:tc>
          <w:tcPr>
            <w:tcW w:w="2122" w:type="dxa"/>
            <w:tcBorders>
              <w:bottom w:val="single" w:sz="4" w:space="0" w:color="auto"/>
            </w:tcBorders>
          </w:tcPr>
          <w:p w14:paraId="54819863" w14:textId="77777777" w:rsidR="003B0883" w:rsidRDefault="003B0883" w:rsidP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その他依頼事項</w:t>
            </w:r>
          </w:p>
        </w:tc>
        <w:tc>
          <w:tcPr>
            <w:tcW w:w="7087" w:type="dxa"/>
          </w:tcPr>
          <w:p w14:paraId="0ABFE183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6776" w14:paraId="2140A4C1" w14:textId="77777777" w:rsidTr="00231B15">
        <w:trPr>
          <w:trHeight w:val="2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E4CD" w14:textId="77777777" w:rsidR="003B6776" w:rsidRDefault="003B67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返送先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AC561AB" w14:textId="77777777" w:rsidR="003B6776" w:rsidRDefault="003B67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</w:t>
            </w:r>
          </w:p>
        </w:tc>
      </w:tr>
      <w:tr w:rsidR="003B6776" w14:paraId="3EB2DD22" w14:textId="77777777" w:rsidTr="00231B15">
        <w:trPr>
          <w:trHeight w:val="22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4C77" w14:textId="77777777" w:rsidR="003B6776" w:rsidRDefault="003B6776">
            <w:pPr>
              <w:rPr>
                <w:rFonts w:eastAsiaTheme="minorHAnsi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5B6B4E97" w14:textId="77777777" w:rsidR="003B6776" w:rsidRDefault="003B67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</w:tc>
      </w:tr>
      <w:tr w:rsidR="003B6776" w14:paraId="40E860D0" w14:textId="77777777" w:rsidTr="00231B15">
        <w:trPr>
          <w:trHeight w:val="22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8DE" w14:textId="77777777" w:rsidR="003B6776" w:rsidRDefault="003B6776">
            <w:pPr>
              <w:rPr>
                <w:rFonts w:eastAsiaTheme="minorHAnsi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14:paraId="44C47C7B" w14:textId="77777777" w:rsidR="003B6776" w:rsidRDefault="003B67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EL/FAX</w:t>
            </w:r>
          </w:p>
        </w:tc>
      </w:tr>
    </w:tbl>
    <w:p w14:paraId="77CDD5EA" w14:textId="77777777" w:rsidR="00BC4530" w:rsidRDefault="00BC4530" w:rsidP="003B6776">
      <w:pPr>
        <w:spacing w:line="280" w:lineRule="exact"/>
        <w:rPr>
          <w:rFonts w:eastAsiaTheme="minorHAnsi" w:hint="eastAsia"/>
        </w:rPr>
      </w:pPr>
    </w:p>
    <w:p w14:paraId="4882029B" w14:textId="3C67DE74" w:rsidR="00435045" w:rsidRPr="002005D3" w:rsidRDefault="00216F5C" w:rsidP="003B6776">
      <w:pPr>
        <w:spacing w:line="280" w:lineRule="exact"/>
        <w:rPr>
          <w:rFonts w:eastAsiaTheme="minorHAnsi"/>
        </w:rPr>
      </w:pPr>
      <w:r w:rsidRPr="002005D3">
        <w:rPr>
          <w:rFonts w:eastAsiaTheme="minorHAnsi" w:hint="eastAsia"/>
        </w:rPr>
        <w:t>※返信は基本的にFAXで行います。郵送をご希望の方は返送先の住所を明記し、</w:t>
      </w:r>
    </w:p>
    <w:p w14:paraId="3EAAD3C5" w14:textId="77777777" w:rsidR="00216F5C" w:rsidRPr="002005D3" w:rsidRDefault="00216F5C" w:rsidP="003B6776">
      <w:pPr>
        <w:spacing w:line="280" w:lineRule="exact"/>
        <w:ind w:firstLineChars="100" w:firstLine="210"/>
        <w:rPr>
          <w:rFonts w:eastAsiaTheme="minorHAnsi"/>
        </w:rPr>
      </w:pPr>
      <w:r w:rsidRPr="002005D3">
        <w:rPr>
          <w:rFonts w:eastAsiaTheme="minorHAnsi" w:hint="eastAsia"/>
        </w:rPr>
        <w:t>所定の</w:t>
      </w:r>
      <w:r w:rsidR="00EC1BE9" w:rsidRPr="002005D3">
        <w:rPr>
          <w:rFonts w:eastAsiaTheme="minorHAnsi" w:hint="eastAsia"/>
        </w:rPr>
        <w:t>料金</w:t>
      </w:r>
      <w:r w:rsidRPr="002005D3">
        <w:rPr>
          <w:rFonts w:eastAsiaTheme="minorHAnsi" w:hint="eastAsia"/>
        </w:rPr>
        <w:t>の切手を貼ったハガキ</w:t>
      </w:r>
      <w:r w:rsidR="009A1EAF" w:rsidRPr="002005D3">
        <w:rPr>
          <w:rFonts w:eastAsiaTheme="minorHAnsi" w:hint="eastAsia"/>
        </w:rPr>
        <w:t>または</w:t>
      </w:r>
      <w:r w:rsidRPr="002005D3">
        <w:rPr>
          <w:rFonts w:eastAsiaTheme="minorHAnsi" w:hint="eastAsia"/>
        </w:rPr>
        <w:t>封筒を同封くださいますようお願い申し上げます。</w:t>
      </w:r>
    </w:p>
    <w:p w14:paraId="3A8AEFC7" w14:textId="77777777" w:rsidR="00435045" w:rsidRPr="002005D3" w:rsidRDefault="00435045" w:rsidP="003B6776">
      <w:pPr>
        <w:spacing w:line="280" w:lineRule="exact"/>
        <w:rPr>
          <w:rFonts w:eastAsiaTheme="minorHAnsi"/>
        </w:rPr>
      </w:pPr>
      <w:r w:rsidRPr="002005D3">
        <w:rPr>
          <w:rFonts w:eastAsiaTheme="minorHAnsi" w:hint="eastAsia"/>
        </w:rPr>
        <w:t>※承諾の可否には約1か月を必要とします</w:t>
      </w:r>
      <w:r w:rsidR="00025066" w:rsidRPr="002005D3">
        <w:rPr>
          <w:rFonts w:eastAsiaTheme="minorHAnsi" w:hint="eastAsia"/>
        </w:rPr>
        <w:t>。</w:t>
      </w:r>
      <w:r w:rsidRPr="002005D3">
        <w:rPr>
          <w:rFonts w:eastAsiaTheme="minorHAnsi" w:hint="eastAsia"/>
        </w:rPr>
        <w:t>開催日が直近（3週間未満）のものは、</w:t>
      </w:r>
    </w:p>
    <w:p w14:paraId="7F1D7C82" w14:textId="7BE6B12A" w:rsidR="00435045" w:rsidRPr="002005D3" w:rsidRDefault="00435045" w:rsidP="003B6776">
      <w:pPr>
        <w:spacing w:line="280" w:lineRule="exact"/>
        <w:rPr>
          <w:rFonts w:eastAsiaTheme="minorHAnsi"/>
        </w:rPr>
      </w:pPr>
      <w:r w:rsidRPr="002005D3">
        <w:rPr>
          <w:rFonts w:eastAsiaTheme="minorHAnsi" w:hint="eastAsia"/>
        </w:rPr>
        <w:t xml:space="preserve">　受付をお断り</w:t>
      </w:r>
      <w:r w:rsidR="00025066" w:rsidRPr="002005D3">
        <w:rPr>
          <w:rFonts w:eastAsiaTheme="minorHAnsi" w:hint="eastAsia"/>
        </w:rPr>
        <w:t>する場合もございますので、お急ぎの場合は早めの申請をお願いいたします。</w:t>
      </w:r>
    </w:p>
    <w:p w14:paraId="4419C7CF" w14:textId="77777777" w:rsidR="00124AC2" w:rsidRPr="002005D3" w:rsidRDefault="00124AC2" w:rsidP="003B6776">
      <w:pPr>
        <w:spacing w:line="280" w:lineRule="exact"/>
        <w:rPr>
          <w:rFonts w:eastAsiaTheme="minorHAnsi"/>
        </w:rPr>
      </w:pPr>
      <w:r w:rsidRPr="002005D3">
        <w:rPr>
          <w:rFonts w:eastAsiaTheme="minorHAnsi" w:hint="eastAsia"/>
        </w:rPr>
        <w:t xml:space="preserve">　なお、返送等の費用は依頼者負担となりますのでご了承ください。</w:t>
      </w:r>
    </w:p>
    <w:p w14:paraId="7B85EC5D" w14:textId="7B76198E" w:rsidR="00F911DC" w:rsidRDefault="00F911DC" w:rsidP="003B6776">
      <w:pPr>
        <w:spacing w:line="280" w:lineRule="exact"/>
        <w:rPr>
          <w:rFonts w:eastAsiaTheme="minorHAnsi"/>
        </w:rPr>
      </w:pPr>
      <w:r w:rsidRPr="002005D3">
        <w:rPr>
          <w:rFonts w:eastAsiaTheme="minorHAnsi" w:hint="eastAsia"/>
        </w:rPr>
        <w:t>※賞状の押印などございましたら、</w:t>
      </w:r>
      <w:r w:rsidR="005E3E58">
        <w:rPr>
          <w:rFonts w:eastAsiaTheme="minorHAnsi" w:hint="eastAsia"/>
        </w:rPr>
        <w:t>その他依頼</w:t>
      </w:r>
      <w:r w:rsidRPr="002005D3">
        <w:rPr>
          <w:rFonts w:eastAsiaTheme="minorHAnsi" w:hint="eastAsia"/>
        </w:rPr>
        <w:t>事項に記載をお願いいたします。</w:t>
      </w:r>
    </w:p>
    <w:p w14:paraId="21D8860D" w14:textId="6A165B1A" w:rsidR="009F6AB9" w:rsidRPr="002005D3" w:rsidRDefault="009F6AB9" w:rsidP="00BC4530">
      <w:pPr>
        <w:spacing w:line="280" w:lineRule="exact"/>
        <w:rPr>
          <w:rFonts w:eastAsiaTheme="minorHAnsi" w:hint="eastAsia"/>
        </w:rPr>
      </w:pPr>
      <w:r>
        <w:rPr>
          <w:rFonts w:eastAsiaTheme="minorHAnsi" w:hint="eastAsia"/>
        </w:rPr>
        <w:t>※</w:t>
      </w:r>
      <w:r w:rsidR="008E1299" w:rsidRPr="008E1299">
        <w:rPr>
          <w:rFonts w:eastAsiaTheme="minorHAnsi" w:hint="eastAsia"/>
        </w:rPr>
        <w:t>後援の承認は、</w:t>
      </w:r>
      <w:r w:rsidR="00C70B7C" w:rsidRPr="00C70B7C">
        <w:rPr>
          <w:rFonts w:eastAsiaTheme="minorHAnsi" w:hint="eastAsia"/>
        </w:rPr>
        <w:t>ニュースの取材</w:t>
      </w:r>
      <w:r w:rsidR="00C70B7C">
        <w:rPr>
          <w:rFonts w:eastAsiaTheme="minorHAnsi" w:hint="eastAsia"/>
        </w:rPr>
        <w:t>や</w:t>
      </w:r>
      <w:r w:rsidR="00C70B7C" w:rsidRPr="00C70B7C">
        <w:rPr>
          <w:rFonts w:eastAsiaTheme="minorHAnsi" w:hint="eastAsia"/>
        </w:rPr>
        <w:t>番組での紹介</w:t>
      </w:r>
      <w:r w:rsidR="00C70B7C">
        <w:rPr>
          <w:rFonts w:eastAsiaTheme="minorHAnsi" w:hint="eastAsia"/>
        </w:rPr>
        <w:t>等</w:t>
      </w:r>
      <w:r w:rsidR="008E1299" w:rsidRPr="008E1299">
        <w:rPr>
          <w:rFonts w:eastAsiaTheme="minorHAnsi" w:hint="eastAsia"/>
        </w:rPr>
        <w:t>をお約束するものではありません。</w:t>
      </w:r>
      <w:r w:rsidR="00BC4530">
        <w:rPr>
          <w:rFonts w:eastAsiaTheme="minorHAnsi" w:hint="eastAsia"/>
        </w:rPr>
        <w:t>ご了承下さい。</w:t>
      </w:r>
    </w:p>
    <w:p w14:paraId="2C131CC7" w14:textId="6F3AFE13" w:rsidR="00124AC2" w:rsidRPr="00F911DC" w:rsidRDefault="00124AC2" w:rsidP="003B6776">
      <w:pPr>
        <w:spacing w:line="280" w:lineRule="exact"/>
        <w:rPr>
          <w:rFonts w:eastAsiaTheme="minorHAnsi"/>
        </w:rPr>
      </w:pPr>
    </w:p>
    <w:p w14:paraId="2985AEA7" w14:textId="5D59D33E" w:rsidR="00F911DC" w:rsidRPr="00F911DC" w:rsidRDefault="00124AC2" w:rsidP="003B6776">
      <w:pPr>
        <w:spacing w:line="280" w:lineRule="exact"/>
        <w:ind w:firstLineChars="100" w:firstLine="210"/>
        <w:rPr>
          <w:rFonts w:eastAsiaTheme="minorHAnsi"/>
          <w:shd w:val="pct10" w:color="auto" w:fill="auto"/>
        </w:rPr>
      </w:pPr>
      <w:r w:rsidRPr="00F911DC">
        <w:rPr>
          <w:rFonts w:eastAsiaTheme="minorHAnsi" w:hint="eastAsia"/>
          <w:shd w:val="pct10" w:color="auto" w:fill="auto"/>
        </w:rPr>
        <w:t>後援の申請およびお問い合わせ</w:t>
      </w:r>
    </w:p>
    <w:p w14:paraId="67B0BA13" w14:textId="0047B065" w:rsidR="00124AC2" w:rsidRPr="00124AC2" w:rsidRDefault="00124AC2" w:rsidP="003B6776">
      <w:pPr>
        <w:spacing w:line="280" w:lineRule="exact"/>
        <w:ind w:firstLineChars="100" w:firstLine="210"/>
        <w:rPr>
          <w:rFonts w:eastAsiaTheme="minorHAnsi"/>
          <w:lang w:eastAsia="zh-TW"/>
        </w:rPr>
      </w:pPr>
      <w:r>
        <w:rPr>
          <w:rFonts w:eastAsiaTheme="minorHAnsi" w:hint="eastAsia"/>
          <w:lang w:eastAsia="zh-TW"/>
        </w:rPr>
        <w:t>青森放送株式会社　人事部「後援願」担当者　宛</w:t>
      </w:r>
    </w:p>
    <w:p w14:paraId="4E53CD68" w14:textId="440D503B" w:rsidR="00C90063" w:rsidRDefault="00124AC2" w:rsidP="003B6776">
      <w:pPr>
        <w:spacing w:line="280" w:lineRule="exact"/>
        <w:ind w:firstLineChars="100" w:firstLine="210"/>
        <w:rPr>
          <w:rFonts w:eastAsiaTheme="minorHAnsi"/>
          <w:lang w:eastAsia="zh-TW"/>
        </w:rPr>
      </w:pPr>
      <w:r>
        <w:rPr>
          <w:rFonts w:eastAsiaTheme="minorHAnsi" w:hint="eastAsia"/>
          <w:lang w:eastAsia="zh-TW"/>
        </w:rPr>
        <w:t>〒030-0965　青森市松森1-8-1　　電話　017-743-1234（代表）</w:t>
      </w:r>
    </w:p>
    <w:p w14:paraId="7511EF7B" w14:textId="2E9460AE" w:rsidR="003B6776" w:rsidRDefault="00BC4530" w:rsidP="00BC4530">
      <w:pPr>
        <w:spacing w:line="280" w:lineRule="exact"/>
        <w:ind w:firstLineChars="100" w:firstLine="210"/>
        <w:rPr>
          <w:rFonts w:eastAsiaTheme="minorHAnsi" w:hint="eastAsia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EEE0" wp14:editId="4D54C119">
                <wp:simplePos x="0" y="0"/>
                <wp:positionH relativeFrom="margin">
                  <wp:posOffset>-367665</wp:posOffset>
                </wp:positionH>
                <wp:positionV relativeFrom="paragraph">
                  <wp:posOffset>92017</wp:posOffset>
                </wp:positionV>
                <wp:extent cx="6675120" cy="0"/>
                <wp:effectExtent l="0" t="0" r="0" b="0"/>
                <wp:wrapNone/>
                <wp:docPr id="161555346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4CE57" id="直線コネクタ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95pt,7.25pt" to="49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" strokecolor="black [3200]" strokeweight="1.5pt">
                <v:stroke dashstyle="dash"/>
                <w10:wrap anchorx="margin"/>
              </v:line>
            </w:pict>
          </mc:Fallback>
        </mc:AlternateContent>
      </w:r>
    </w:p>
    <w:p w14:paraId="03091F7A" w14:textId="40A78123" w:rsidR="002005D3" w:rsidRDefault="006631CD" w:rsidP="00C90063">
      <w:pPr>
        <w:spacing w:line="260" w:lineRule="exact"/>
        <w:rPr>
          <w:rFonts w:eastAsiaTheme="minorHAnsi"/>
          <w:lang w:eastAsia="zh-TW"/>
        </w:rPr>
      </w:pPr>
      <w:r>
        <w:rPr>
          <w:rFonts w:eastAsiaTheme="minorHAnsi" w:hint="eastAsia"/>
          <w:lang w:eastAsia="zh-TW"/>
        </w:rPr>
        <w:t>【</w:t>
      </w:r>
      <w:r w:rsidR="002005D3" w:rsidRPr="000F26B5">
        <w:rPr>
          <w:rFonts w:eastAsiaTheme="minorHAnsi" w:hint="eastAsia"/>
          <w:lang w:eastAsia="zh-TW"/>
        </w:rPr>
        <w:t>青森放送記入欄</w:t>
      </w:r>
      <w:r>
        <w:rPr>
          <w:rFonts w:eastAsiaTheme="minorHAnsi" w:hint="eastAsia"/>
          <w:lang w:eastAsia="zh-TW"/>
        </w:rPr>
        <w:t>】</w:t>
      </w:r>
    </w:p>
    <w:p w14:paraId="5EB0CEA5" w14:textId="5E6802C6" w:rsidR="002005D3" w:rsidRPr="002005D3" w:rsidRDefault="002005D3" w:rsidP="002005D3">
      <w:pPr>
        <w:jc w:val="right"/>
        <w:rPr>
          <w:rFonts w:eastAsiaTheme="minorHAnsi"/>
          <w:lang w:eastAsia="zh-TW"/>
        </w:rPr>
      </w:pPr>
      <w:r>
        <w:rPr>
          <w:rFonts w:eastAsiaTheme="minorHAnsi" w:hint="eastAsia"/>
          <w:lang w:eastAsia="zh-TW"/>
        </w:rPr>
        <w:t>承諾日</w:t>
      </w:r>
      <w:r w:rsidR="00903244">
        <w:rPr>
          <w:rFonts w:eastAsiaTheme="minorHAnsi" w:hint="eastAsia"/>
        </w:rPr>
        <w:t xml:space="preserve">　　</w:t>
      </w:r>
      <w:r w:rsidR="003B6776">
        <w:rPr>
          <w:rFonts w:eastAsiaTheme="minorHAnsi" w:hint="eastAsia"/>
          <w:lang w:eastAsia="zh-TW"/>
        </w:rPr>
        <w:t xml:space="preserve">　</w:t>
      </w:r>
      <w:r>
        <w:rPr>
          <w:rFonts w:eastAsiaTheme="minorHAnsi" w:hint="eastAsia"/>
          <w:lang w:eastAsia="zh-TW"/>
        </w:rPr>
        <w:t xml:space="preserve">　年　　月　　日</w:t>
      </w:r>
    </w:p>
    <w:p w14:paraId="26B3C392" w14:textId="77777777" w:rsidR="000F26B5" w:rsidRPr="007A0F27" w:rsidRDefault="000F26B5" w:rsidP="00124AC2">
      <w:pPr>
        <w:jc w:val="center"/>
        <w:rPr>
          <w:sz w:val="36"/>
          <w:szCs w:val="40"/>
        </w:rPr>
      </w:pPr>
      <w:r w:rsidRPr="007A0F27">
        <w:rPr>
          <w:rFonts w:hint="eastAsia"/>
          <w:sz w:val="36"/>
          <w:szCs w:val="40"/>
        </w:rPr>
        <w:t>後援名義使用の承諾について</w:t>
      </w:r>
    </w:p>
    <w:p w14:paraId="281F01ED" w14:textId="63742FC1" w:rsidR="002005D3" w:rsidRPr="007A0F27" w:rsidRDefault="000F26B5" w:rsidP="00124AC2">
      <w:pPr>
        <w:jc w:val="center"/>
      </w:pPr>
      <w:r w:rsidRPr="007A0F27">
        <w:rPr>
          <w:rFonts w:hint="eastAsia"/>
        </w:rPr>
        <w:t>このたび依頼のありました後援名義の件について、下記の通り承諾します。</w:t>
      </w:r>
    </w:p>
    <w:p w14:paraId="6F54579D" w14:textId="77777777" w:rsidR="00124AC2" w:rsidRPr="002005D3" w:rsidRDefault="00124AC2" w:rsidP="00124AC2">
      <w:pPr>
        <w:jc w:val="center"/>
      </w:pPr>
    </w:p>
    <w:p w14:paraId="398D863A" w14:textId="77777777" w:rsidR="000F26B5" w:rsidRPr="002005D3" w:rsidRDefault="000F26B5" w:rsidP="00124AC2">
      <w:pPr>
        <w:pStyle w:val="a8"/>
        <w:numPr>
          <w:ilvl w:val="0"/>
          <w:numId w:val="2"/>
        </w:numPr>
        <w:ind w:leftChars="0"/>
        <w:rPr>
          <w:rFonts w:eastAsiaTheme="minorHAnsi"/>
        </w:rPr>
      </w:pPr>
      <w:r w:rsidRPr="002005D3">
        <w:rPr>
          <w:rFonts w:eastAsiaTheme="minorHAnsi" w:hint="eastAsia"/>
        </w:rPr>
        <w:t>後援名義</w:t>
      </w:r>
      <w:r w:rsidRPr="002005D3">
        <w:rPr>
          <w:rFonts w:eastAsiaTheme="minorHAnsi"/>
        </w:rPr>
        <w:tab/>
        <w:t>ＲＡＢ青森放送(または青森放送)</w:t>
      </w:r>
    </w:p>
    <w:tbl>
      <w:tblPr>
        <w:tblStyle w:val="a3"/>
        <w:tblpPr w:leftFromText="142" w:rightFromText="142" w:vertAnchor="page" w:horzAnchor="margin" w:tblpXSpec="right" w:tblpY="15097"/>
        <w:tblW w:w="0" w:type="auto"/>
        <w:tblLook w:val="04A0" w:firstRow="1" w:lastRow="0" w:firstColumn="1" w:lastColumn="0" w:noHBand="0" w:noVBand="1"/>
      </w:tblPr>
      <w:tblGrid>
        <w:gridCol w:w="1131"/>
        <w:gridCol w:w="1132"/>
      </w:tblGrid>
      <w:tr w:rsidR="003B6776" w14:paraId="2A4A2AE3" w14:textId="77777777" w:rsidTr="00E0562B">
        <w:trPr>
          <w:trHeight w:val="337"/>
        </w:trPr>
        <w:tc>
          <w:tcPr>
            <w:tcW w:w="1131" w:type="dxa"/>
            <w:vAlign w:val="center"/>
          </w:tcPr>
          <w:p w14:paraId="6A57EE25" w14:textId="77777777" w:rsidR="003B6776" w:rsidRDefault="003B6776" w:rsidP="00E0562B">
            <w:pPr>
              <w:tabs>
                <w:tab w:val="left" w:pos="56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人事部長</w:t>
            </w:r>
          </w:p>
        </w:tc>
        <w:tc>
          <w:tcPr>
            <w:tcW w:w="1132" w:type="dxa"/>
            <w:vAlign w:val="center"/>
          </w:tcPr>
          <w:p w14:paraId="4A57EDCA" w14:textId="77777777" w:rsidR="003B6776" w:rsidRDefault="003B6776" w:rsidP="00E056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者</w:t>
            </w:r>
          </w:p>
        </w:tc>
      </w:tr>
      <w:tr w:rsidR="003B6776" w14:paraId="5D7818B2" w14:textId="77777777" w:rsidTr="00E0562B">
        <w:trPr>
          <w:trHeight w:val="737"/>
        </w:trPr>
        <w:tc>
          <w:tcPr>
            <w:tcW w:w="1131" w:type="dxa"/>
            <w:vAlign w:val="center"/>
          </w:tcPr>
          <w:p w14:paraId="7A5C0B65" w14:textId="77777777" w:rsidR="003B6776" w:rsidRDefault="003B6776" w:rsidP="00E0562B">
            <w:pPr>
              <w:jc w:val="center"/>
              <w:rPr>
                <w:rFonts w:eastAsiaTheme="minorHAnsi"/>
              </w:rPr>
            </w:pPr>
          </w:p>
        </w:tc>
        <w:tc>
          <w:tcPr>
            <w:tcW w:w="1132" w:type="dxa"/>
            <w:vAlign w:val="center"/>
          </w:tcPr>
          <w:p w14:paraId="382E2617" w14:textId="77777777" w:rsidR="003B6776" w:rsidRDefault="003B6776" w:rsidP="00E0562B">
            <w:pPr>
              <w:jc w:val="center"/>
              <w:rPr>
                <w:rFonts w:eastAsiaTheme="minorHAnsi"/>
              </w:rPr>
            </w:pPr>
          </w:p>
        </w:tc>
      </w:tr>
    </w:tbl>
    <w:p w14:paraId="34DA0540" w14:textId="118CC24C" w:rsidR="003B6776" w:rsidRPr="003B6776" w:rsidRDefault="000F26B5" w:rsidP="003B6776">
      <w:pPr>
        <w:pStyle w:val="a8"/>
        <w:numPr>
          <w:ilvl w:val="0"/>
          <w:numId w:val="2"/>
        </w:numPr>
        <w:ind w:leftChars="0"/>
        <w:rPr>
          <w:rFonts w:eastAsiaTheme="minorHAnsi"/>
        </w:rPr>
      </w:pPr>
      <w:r w:rsidRPr="00CC171E">
        <w:rPr>
          <w:rFonts w:eastAsiaTheme="minorHAnsi" w:hint="eastAsia"/>
        </w:rPr>
        <w:t>その他</w:t>
      </w:r>
      <w:r w:rsidRPr="00CC171E">
        <w:rPr>
          <w:rFonts w:eastAsiaTheme="minorHAnsi"/>
        </w:rPr>
        <w:tab/>
        <w:t>この件の事故に関して当社は、一切責任を負いません。</w:t>
      </w:r>
    </w:p>
    <w:sectPr w:rsidR="003B6776" w:rsidRPr="003B6776" w:rsidSect="00CC171E">
      <w:pgSz w:w="11906" w:h="16838"/>
      <w:pgMar w:top="79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F25F" w14:textId="77777777" w:rsidR="000E2BB9" w:rsidRDefault="000E2BB9" w:rsidP="00893064">
      <w:r>
        <w:separator/>
      </w:r>
    </w:p>
  </w:endnote>
  <w:endnote w:type="continuationSeparator" w:id="0">
    <w:p w14:paraId="2EB3E394" w14:textId="77777777" w:rsidR="000E2BB9" w:rsidRDefault="000E2BB9" w:rsidP="008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E119" w14:textId="77777777" w:rsidR="000E2BB9" w:rsidRDefault="000E2BB9" w:rsidP="00893064">
      <w:r>
        <w:separator/>
      </w:r>
    </w:p>
  </w:footnote>
  <w:footnote w:type="continuationSeparator" w:id="0">
    <w:p w14:paraId="511D8668" w14:textId="77777777" w:rsidR="000E2BB9" w:rsidRDefault="000E2BB9" w:rsidP="0089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18F"/>
    <w:multiLevelType w:val="hybridMultilevel"/>
    <w:tmpl w:val="369449C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B45836"/>
    <w:multiLevelType w:val="hybridMultilevel"/>
    <w:tmpl w:val="C37E4D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0475073">
    <w:abstractNumId w:val="1"/>
  </w:num>
  <w:num w:numId="2" w16cid:durableId="14732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12"/>
    <w:rsid w:val="00025066"/>
    <w:rsid w:val="00042A92"/>
    <w:rsid w:val="0005346E"/>
    <w:rsid w:val="000856C5"/>
    <w:rsid w:val="000A3BDA"/>
    <w:rsid w:val="000B74BB"/>
    <w:rsid w:val="000E2BB9"/>
    <w:rsid w:val="000F26B5"/>
    <w:rsid w:val="00116AEF"/>
    <w:rsid w:val="00124AC2"/>
    <w:rsid w:val="001776CD"/>
    <w:rsid w:val="001A654A"/>
    <w:rsid w:val="001C5321"/>
    <w:rsid w:val="001D0683"/>
    <w:rsid w:val="001D0ACE"/>
    <w:rsid w:val="002005D3"/>
    <w:rsid w:val="00216F5C"/>
    <w:rsid w:val="002445D8"/>
    <w:rsid w:val="00247A12"/>
    <w:rsid w:val="002A59B0"/>
    <w:rsid w:val="003B0883"/>
    <w:rsid w:val="003B6776"/>
    <w:rsid w:val="003D285C"/>
    <w:rsid w:val="00435045"/>
    <w:rsid w:val="004B7198"/>
    <w:rsid w:val="005406B6"/>
    <w:rsid w:val="00572449"/>
    <w:rsid w:val="00584C4F"/>
    <w:rsid w:val="005E3E58"/>
    <w:rsid w:val="00626A24"/>
    <w:rsid w:val="006631CD"/>
    <w:rsid w:val="0066636B"/>
    <w:rsid w:val="007131C7"/>
    <w:rsid w:val="007A0F27"/>
    <w:rsid w:val="007E3431"/>
    <w:rsid w:val="00822C81"/>
    <w:rsid w:val="00893064"/>
    <w:rsid w:val="008B11D9"/>
    <w:rsid w:val="008E1299"/>
    <w:rsid w:val="008F0130"/>
    <w:rsid w:val="00903244"/>
    <w:rsid w:val="0098141F"/>
    <w:rsid w:val="009A1EAF"/>
    <w:rsid w:val="009F6AB9"/>
    <w:rsid w:val="009F7AC6"/>
    <w:rsid w:val="00A14AC9"/>
    <w:rsid w:val="00A21318"/>
    <w:rsid w:val="00A43AE1"/>
    <w:rsid w:val="00A65FFC"/>
    <w:rsid w:val="00AF4C09"/>
    <w:rsid w:val="00B80144"/>
    <w:rsid w:val="00B8492F"/>
    <w:rsid w:val="00B9519F"/>
    <w:rsid w:val="00BA7A14"/>
    <w:rsid w:val="00BC4530"/>
    <w:rsid w:val="00BD109F"/>
    <w:rsid w:val="00C14E5D"/>
    <w:rsid w:val="00C70B7C"/>
    <w:rsid w:val="00C90063"/>
    <w:rsid w:val="00CA0E34"/>
    <w:rsid w:val="00CC171E"/>
    <w:rsid w:val="00D103CD"/>
    <w:rsid w:val="00D342F1"/>
    <w:rsid w:val="00E0522A"/>
    <w:rsid w:val="00E0562B"/>
    <w:rsid w:val="00E17DFF"/>
    <w:rsid w:val="00E249B9"/>
    <w:rsid w:val="00E975AB"/>
    <w:rsid w:val="00EC1BE9"/>
    <w:rsid w:val="00F12321"/>
    <w:rsid w:val="00F30685"/>
    <w:rsid w:val="00F8726D"/>
    <w:rsid w:val="00F911DC"/>
    <w:rsid w:val="00FB3D5F"/>
    <w:rsid w:val="00FC3C7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45C1"/>
  <w15:chartTrackingRefBased/>
  <w15:docId w15:val="{4C003DC0-3830-4BD8-BC58-BFE8C46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064"/>
  </w:style>
  <w:style w:type="paragraph" w:styleId="a6">
    <w:name w:val="footer"/>
    <w:basedOn w:val="a"/>
    <w:link w:val="a7"/>
    <w:uiPriority w:val="99"/>
    <w:unhideWhenUsed/>
    <w:rsid w:val="00893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064"/>
  </w:style>
  <w:style w:type="paragraph" w:styleId="a8">
    <w:name w:val="List Paragraph"/>
    <w:basedOn w:val="a"/>
    <w:uiPriority w:val="34"/>
    <w:qFormat/>
    <w:rsid w:val="00200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9C52-793B-4BDA-86CE-6D2A709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83310</dc:creator>
  <cp:keywords/>
  <dc:description/>
  <cp:lastModifiedBy>RABliveU</cp:lastModifiedBy>
  <cp:revision>15</cp:revision>
  <dcterms:created xsi:type="dcterms:W3CDTF">2025-04-04T07:30:00Z</dcterms:created>
  <dcterms:modified xsi:type="dcterms:W3CDTF">2026-01-22T07:32:00Z</dcterms:modified>
</cp:coreProperties>
</file>